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1"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1"/>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bookmarkStart w:id="2" w:name="_GoBack"/>
    <w:r>
      <w:rPr>
        <w:rFonts w:ascii="Trebuchet MS" w:hAnsi="Trebuchet MS"/>
        <w:i/>
        <w:color w:val="000080"/>
        <w:sz w:val="14"/>
        <w:szCs w:val="14"/>
      </w:rPr>
      <w:t>18.01.2019 r.</w:t>
    </w:r>
    <w:bookmarkEnd w:id="2"/>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1B35"/>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6B1CAB-BE9F-4685-974B-F85D082D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4CE293-480C-4D12-8605-A6671D97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3-31T09:58:00Z</dcterms:created>
  <dcterms:modified xsi:type="dcterms:W3CDTF">2021-03-31T09:58:00Z</dcterms:modified>
</cp:coreProperties>
</file>